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5CD" w:rsidRPr="009F15CD" w:rsidRDefault="009F15CD" w:rsidP="009F15CD">
      <w:pPr>
        <w:pBdr>
          <w:bottom w:val="single" w:sz="12" w:space="1" w:color="auto"/>
        </w:pBdr>
        <w:spacing w:after="16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F15CD">
        <w:rPr>
          <w:rFonts w:ascii="Times New Roman" w:eastAsia="Calibri" w:hAnsi="Times New Roman" w:cs="Times New Roman"/>
          <w:b/>
          <w:sz w:val="40"/>
          <w:szCs w:val="40"/>
        </w:rPr>
        <w:t>Общество с ограниченной ответственностью «Автосалон Мотом»</w:t>
      </w:r>
    </w:p>
    <w:p w:rsidR="009F15CD" w:rsidRPr="009F15CD" w:rsidRDefault="009F15CD" w:rsidP="009F1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9F15CD">
        <w:rPr>
          <w:rFonts w:ascii="Times New Roman" w:eastAsia="Calibri" w:hAnsi="Times New Roman" w:cs="Times New Roman"/>
          <w:sz w:val="24"/>
        </w:rPr>
        <w:t xml:space="preserve">Юридический адрес: 432049, Ульяновская </w:t>
      </w:r>
      <w:proofErr w:type="spellStart"/>
      <w:r w:rsidRPr="009F15CD">
        <w:rPr>
          <w:rFonts w:ascii="Times New Roman" w:eastAsia="Calibri" w:hAnsi="Times New Roman" w:cs="Times New Roman"/>
          <w:sz w:val="24"/>
        </w:rPr>
        <w:t>обл</w:t>
      </w:r>
      <w:proofErr w:type="spellEnd"/>
      <w:r w:rsidRPr="009F15CD">
        <w:rPr>
          <w:rFonts w:ascii="Times New Roman" w:eastAsia="Calibri" w:hAnsi="Times New Roman" w:cs="Times New Roman"/>
          <w:sz w:val="24"/>
        </w:rPr>
        <w:t>, Ульяновск г, Московское ш, дом 102 Б</w:t>
      </w:r>
    </w:p>
    <w:p w:rsidR="009F15CD" w:rsidRPr="009F15CD" w:rsidRDefault="009F15CD" w:rsidP="009F15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5CD">
        <w:rPr>
          <w:rFonts w:ascii="Times New Roman" w:eastAsia="Calibri" w:hAnsi="Times New Roman" w:cs="Times New Roman"/>
          <w:sz w:val="24"/>
          <w:szCs w:val="24"/>
        </w:rPr>
        <w:t>ИНН 7327036262 ОГРН 1057327041530</w:t>
      </w:r>
    </w:p>
    <w:p w:rsidR="00137E42" w:rsidRDefault="00137E42" w:rsidP="00137E42">
      <w:pPr>
        <w:jc w:val="center"/>
        <w:rPr>
          <w:rFonts w:cs="Times New Roman"/>
          <w:b/>
          <w:sz w:val="26"/>
          <w:szCs w:val="26"/>
        </w:rPr>
      </w:pPr>
    </w:p>
    <w:p w:rsidR="00137E42" w:rsidRPr="00C653D4" w:rsidRDefault="00137E42" w:rsidP="00137E42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37E42">
        <w:rPr>
          <w:rFonts w:ascii="Times New Roman" w:hAnsi="Times New Roman" w:cs="Times New Roman"/>
          <w:b/>
          <w:sz w:val="25"/>
          <w:szCs w:val="25"/>
        </w:rPr>
        <w:t xml:space="preserve">Согласие на обработку персональных данных </w:t>
      </w:r>
      <w:r w:rsidR="008B6A65">
        <w:rPr>
          <w:rFonts w:ascii="Times New Roman" w:hAnsi="Times New Roman" w:cs="Times New Roman"/>
          <w:b/>
          <w:sz w:val="25"/>
          <w:szCs w:val="25"/>
        </w:rPr>
        <w:t xml:space="preserve">в социальных сетях и </w:t>
      </w:r>
      <w:r w:rsidRPr="00137E42">
        <w:rPr>
          <w:rFonts w:ascii="Times New Roman" w:hAnsi="Times New Roman" w:cs="Times New Roman"/>
          <w:b/>
          <w:sz w:val="25"/>
          <w:szCs w:val="25"/>
        </w:rPr>
        <w:t xml:space="preserve">мессенджерах </w:t>
      </w:r>
    </w:p>
    <w:p w:rsidR="00137E42" w:rsidRPr="00137E42" w:rsidRDefault="00137E42" w:rsidP="00137E42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709"/>
        <w:rPr>
          <w:rFonts w:eastAsia="Times New Roman" w:cs="Times New Roman"/>
          <w:color w:val="000000"/>
          <w:sz w:val="25"/>
          <w:szCs w:val="25"/>
          <w:lang w:eastAsia="ru-RU"/>
        </w:rPr>
      </w:pPr>
      <w:r w:rsidRPr="00137E42">
        <w:rPr>
          <w:rFonts w:eastAsia="Times New Roman" w:cs="Times New Roman"/>
          <w:color w:val="000000"/>
          <w:sz w:val="25"/>
          <w:szCs w:val="25"/>
          <w:lang w:eastAsia="ru-RU"/>
        </w:rPr>
        <w:t xml:space="preserve">Я (далее — «Пользователь» или «Субъект персональных данных»), осуществляя заполнение и отправку заявки на сайте </w:t>
      </w:r>
      <w:r w:rsidRPr="00137E42">
        <w:rPr>
          <w:rFonts w:cs="Times New Roman"/>
          <w:sz w:val="25"/>
          <w:szCs w:val="25"/>
        </w:rPr>
        <w:t>https://</w:t>
      </w:r>
      <w:r w:rsidRPr="00137E42">
        <w:rPr>
          <w:rFonts w:cs="Times New Roman"/>
          <w:sz w:val="25"/>
          <w:szCs w:val="25"/>
          <w:lang w:val="en-US"/>
        </w:rPr>
        <w:t>profsyntez</w:t>
      </w:r>
      <w:r w:rsidRPr="00137E42">
        <w:rPr>
          <w:rFonts w:cs="Times New Roman"/>
          <w:sz w:val="25"/>
          <w:szCs w:val="25"/>
        </w:rPr>
        <w:t>.</w:t>
      </w:r>
      <w:r w:rsidRPr="00137E42">
        <w:rPr>
          <w:rFonts w:cs="Times New Roman"/>
          <w:sz w:val="25"/>
          <w:szCs w:val="25"/>
          <w:lang w:val="en-US"/>
        </w:rPr>
        <w:t>ru</w:t>
      </w:r>
      <w:r w:rsidRPr="00137E42">
        <w:rPr>
          <w:rFonts w:cs="Times New Roman"/>
          <w:color w:val="000000" w:themeColor="text1"/>
          <w:spacing w:val="5"/>
          <w:sz w:val="25"/>
          <w:szCs w:val="25"/>
        </w:rPr>
        <w:t xml:space="preserve"> </w:t>
      </w:r>
      <w:r w:rsidRPr="00137E42">
        <w:rPr>
          <w:rFonts w:eastAsia="Times New Roman" w:cs="Times New Roman"/>
          <w:color w:val="000000"/>
          <w:sz w:val="25"/>
          <w:szCs w:val="25"/>
          <w:lang w:eastAsia="ru-RU"/>
        </w:rPr>
        <w:t xml:space="preserve">(далее </w:t>
      </w:r>
      <w:r w:rsidRPr="00137E42">
        <w:rPr>
          <w:rFonts w:eastAsia="Times New Roman" w:cs="Times New Roman"/>
          <w:color w:val="000000"/>
          <w:sz w:val="25"/>
          <w:szCs w:val="25"/>
          <w:lang w:eastAsia="ru-RU"/>
        </w:rPr>
        <w:br/>
        <w:t xml:space="preserve">— «Сайт»), подтверждая свою полную дееспособность и, если применимо, законность своего представительства в отношении ограниченно дееспособного или недееспособного лица, я даю согласие на обработку персональных данных </w:t>
      </w:r>
      <w:r w:rsidRPr="00137E42">
        <w:rPr>
          <w:rFonts w:cs="Times New Roman"/>
          <w:sz w:val="25"/>
          <w:szCs w:val="25"/>
        </w:rPr>
        <w:t xml:space="preserve">включающих: фамилию, имя, отчество, пол, дату рождения, адрес проживания, контактный телефон, паспортные данные или иные данные документа, удостоверяющего личность, ИНН, </w:t>
      </w:r>
      <w:r w:rsidRPr="00137E42">
        <w:rPr>
          <w:rFonts w:eastAsia="Times New Roman" w:cs="Times New Roman"/>
          <w:color w:val="000000"/>
          <w:sz w:val="25"/>
          <w:szCs w:val="25"/>
          <w:lang w:eastAsia="ru-RU"/>
        </w:rPr>
        <w:t xml:space="preserve">как без использования средств автоматизации, </w:t>
      </w:r>
      <w:r w:rsidRPr="00137E42">
        <w:rPr>
          <w:rFonts w:eastAsia="Times New Roman" w:cs="Times New Roman"/>
          <w:color w:val="000000"/>
          <w:sz w:val="25"/>
          <w:szCs w:val="25"/>
          <w:lang w:eastAsia="ru-RU"/>
        </w:rPr>
        <w:br/>
        <w:t>так и с их использованием,</w:t>
      </w:r>
      <w:r w:rsidR="006311A3">
        <w:rPr>
          <w:rFonts w:eastAsia="Times New Roman" w:cs="Times New Roman"/>
          <w:color w:val="000000"/>
          <w:sz w:val="25"/>
          <w:szCs w:val="25"/>
          <w:lang w:eastAsia="ru-RU"/>
        </w:rPr>
        <w:t xml:space="preserve"> Оператору - </w:t>
      </w:r>
      <w:r w:rsidR="006311A3" w:rsidRPr="009F15C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ОО «</w:t>
      </w:r>
      <w:r w:rsidR="009F15C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втосалон Мотом</w:t>
      </w:r>
      <w:r w:rsidR="006311A3" w:rsidRPr="009F15C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» (Юридический адрес:   432049, Ульяновская область, г. Ульяновск, ш. Московское, дом 102Б ИНН: </w:t>
      </w:r>
      <w:r w:rsidR="009F15CD" w:rsidRPr="009F15CD">
        <w:rPr>
          <w:rFonts w:eastAsia="Calibri" w:cs="Times New Roman"/>
          <w:color w:val="000000" w:themeColor="text1"/>
          <w:sz w:val="24"/>
          <w:szCs w:val="24"/>
        </w:rPr>
        <w:t>7327036262</w:t>
      </w:r>
      <w:r w:rsidR="006311A3" w:rsidRPr="009F15C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ОГРН: </w:t>
      </w:r>
      <w:r w:rsidR="009F15CD" w:rsidRPr="009F15CD">
        <w:rPr>
          <w:rFonts w:eastAsia="Calibri" w:cs="Times New Roman"/>
          <w:color w:val="000000" w:themeColor="text1"/>
          <w:sz w:val="24"/>
          <w:szCs w:val="24"/>
        </w:rPr>
        <w:t>1057327041530</w:t>
      </w:r>
      <w:r w:rsidR="006311A3" w:rsidRPr="009F15C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311A3" w:rsidRPr="009F15C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e-mail:info@motom.ru</w:t>
      </w:r>
      <w:proofErr w:type="spellEnd"/>
      <w:r w:rsidR="006311A3" w:rsidRPr="009F15C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F15CD">
        <w:rPr>
          <w:rFonts w:eastAsia="Times New Roman" w:cs="Times New Roman"/>
          <w:color w:val="000000" w:themeColor="text1"/>
          <w:sz w:val="25"/>
          <w:szCs w:val="25"/>
          <w:lang w:eastAsia="ru-RU"/>
        </w:rPr>
        <w:t>.</w:t>
      </w:r>
    </w:p>
    <w:p w:rsidR="00137E42" w:rsidRPr="00137E42" w:rsidRDefault="00137E42" w:rsidP="001D08F8">
      <w:pPr>
        <w:pStyle w:val="a6"/>
        <w:shd w:val="clear" w:color="auto" w:fill="FFFFFF"/>
        <w:spacing w:before="100" w:beforeAutospacing="1" w:after="100" w:afterAutospacing="1"/>
        <w:ind w:left="0" w:firstLine="709"/>
        <w:rPr>
          <w:rFonts w:cs="Times New Roman"/>
          <w:sz w:val="25"/>
          <w:szCs w:val="25"/>
        </w:rPr>
      </w:pPr>
      <w:r w:rsidRPr="00137E42">
        <w:rPr>
          <w:rFonts w:cs="Times New Roman"/>
          <w:sz w:val="25"/>
          <w:szCs w:val="25"/>
        </w:rPr>
        <w:t xml:space="preserve">В процессе оказания Оператором услуг </w:t>
      </w:r>
      <w:r w:rsidR="006311A3">
        <w:rPr>
          <w:rFonts w:cs="Times New Roman"/>
          <w:sz w:val="25"/>
          <w:szCs w:val="25"/>
        </w:rPr>
        <w:t xml:space="preserve"> </w:t>
      </w:r>
      <w:r w:rsidRPr="00137E42">
        <w:rPr>
          <w:rFonts w:cs="Times New Roman"/>
          <w:sz w:val="25"/>
          <w:szCs w:val="25"/>
        </w:rPr>
        <w:t xml:space="preserve">я предоставляю право </w:t>
      </w:r>
      <w:r w:rsidR="006311A3">
        <w:rPr>
          <w:rFonts w:cs="Times New Roman"/>
          <w:sz w:val="25"/>
          <w:szCs w:val="25"/>
        </w:rPr>
        <w:t>сотрудникам Оператора</w:t>
      </w:r>
      <w:r w:rsidRPr="00137E42">
        <w:rPr>
          <w:rFonts w:cs="Times New Roman"/>
          <w:sz w:val="25"/>
          <w:szCs w:val="25"/>
        </w:rPr>
        <w:t xml:space="preserve"> передавать</w:t>
      </w:r>
      <w:r w:rsidR="007A19CE">
        <w:rPr>
          <w:rFonts w:cs="Times New Roman"/>
          <w:sz w:val="25"/>
          <w:szCs w:val="25"/>
        </w:rPr>
        <w:t xml:space="preserve"> и обрабатывать </w:t>
      </w:r>
      <w:r w:rsidRPr="00137E42">
        <w:rPr>
          <w:rFonts w:cs="Times New Roman"/>
          <w:sz w:val="25"/>
          <w:szCs w:val="25"/>
        </w:rPr>
        <w:t xml:space="preserve"> мои персональные данные, в том числе специальные категории персональных данных</w:t>
      </w:r>
      <w:bookmarkStart w:id="0" w:name="_GoBack"/>
      <w:bookmarkEnd w:id="0"/>
      <w:r w:rsidRPr="00137E42">
        <w:rPr>
          <w:rFonts w:cs="Times New Roman"/>
          <w:sz w:val="25"/>
          <w:szCs w:val="25"/>
        </w:rPr>
        <w:t>, должностными лицами Оператора. Для обеспечения взаимодействия с оператором связи по любым вопросам, я предоставляю Оператору право на отправку мне сообщений в</w:t>
      </w:r>
      <w:r w:rsidR="008B6A65">
        <w:rPr>
          <w:rFonts w:cs="Times New Roman"/>
          <w:sz w:val="25"/>
          <w:szCs w:val="25"/>
        </w:rPr>
        <w:t xml:space="preserve"> социальных сетях: </w:t>
      </w:r>
      <w:proofErr w:type="spellStart"/>
      <w:r w:rsidR="008B6A65" w:rsidRPr="0046477C">
        <w:rPr>
          <w:rFonts w:eastAsia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="001D08F8" w:rsidRPr="0046477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D08F8" w:rsidRPr="0046477C">
        <w:rPr>
          <w:rFonts w:eastAsia="Times New Roman" w:cs="Times New Roman"/>
          <w:color w:val="000000"/>
          <w:sz w:val="24"/>
          <w:szCs w:val="24"/>
          <w:lang w:eastAsia="ru-RU"/>
        </w:rPr>
        <w:t>Facebook</w:t>
      </w:r>
      <w:proofErr w:type="spellEnd"/>
      <w:r w:rsidR="001D08F8" w:rsidRPr="0046477C">
        <w:rPr>
          <w:rStyle w:val="aa"/>
          <w:rFonts w:eastAsia="Times New Roman" w:cs="Times New Roman"/>
          <w:color w:val="000000"/>
          <w:sz w:val="24"/>
          <w:szCs w:val="24"/>
          <w:lang w:eastAsia="ru-RU"/>
        </w:rPr>
        <w:footnoteReference w:id="1"/>
      </w:r>
      <w:r w:rsidR="001D08F8" w:rsidRPr="0046477C">
        <w:rPr>
          <w:rStyle w:val="aa"/>
          <w:rFonts w:eastAsia="Times New Roman" w:cs="Times New Roman"/>
          <w:color w:val="000000"/>
          <w:sz w:val="24"/>
          <w:szCs w:val="24"/>
          <w:lang w:eastAsia="ru-RU"/>
        </w:rPr>
        <w:t>*</w:t>
      </w:r>
      <w:r w:rsidR="008B6A65" w:rsidRPr="0046477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 </w:t>
      </w:r>
      <w:r w:rsidRPr="0046477C">
        <w:rPr>
          <w:rFonts w:cs="Times New Roman"/>
          <w:sz w:val="25"/>
          <w:szCs w:val="25"/>
        </w:rPr>
        <w:t xml:space="preserve"> </w:t>
      </w:r>
      <w:proofErr w:type="spellStart"/>
      <w:r w:rsidRPr="0046477C">
        <w:rPr>
          <w:rFonts w:cs="Times New Roman"/>
          <w:sz w:val="25"/>
          <w:szCs w:val="25"/>
        </w:rPr>
        <w:t>месседжерах</w:t>
      </w:r>
      <w:proofErr w:type="spellEnd"/>
      <w:r w:rsidR="008B6A65" w:rsidRPr="0046477C">
        <w:rPr>
          <w:rFonts w:cs="Times New Roman"/>
          <w:sz w:val="25"/>
          <w:szCs w:val="25"/>
        </w:rPr>
        <w:t>:</w:t>
      </w:r>
      <w:r w:rsidRPr="0046477C">
        <w:rPr>
          <w:rFonts w:cs="Times New Roman"/>
          <w:sz w:val="25"/>
          <w:szCs w:val="25"/>
        </w:rPr>
        <w:t xml:space="preserve"> </w:t>
      </w:r>
      <w:r w:rsidR="00C653D4" w:rsidRPr="0046477C">
        <w:rPr>
          <w:rFonts w:cs="Times New Roman"/>
          <w:sz w:val="25"/>
          <w:szCs w:val="25"/>
        </w:rPr>
        <w:t>«</w:t>
      </w:r>
      <w:r w:rsidR="00C653D4" w:rsidRPr="0046477C">
        <w:rPr>
          <w:rFonts w:cs="Times New Roman"/>
          <w:sz w:val="25"/>
          <w:szCs w:val="25"/>
          <w:lang w:val="en-US"/>
        </w:rPr>
        <w:t>Telegram</w:t>
      </w:r>
      <w:r w:rsidR="00C653D4" w:rsidRPr="0046477C">
        <w:rPr>
          <w:rFonts w:cs="Times New Roman"/>
          <w:sz w:val="25"/>
          <w:szCs w:val="25"/>
        </w:rPr>
        <w:t>», «</w:t>
      </w:r>
      <w:proofErr w:type="spellStart"/>
      <w:r w:rsidRPr="0046477C">
        <w:rPr>
          <w:rFonts w:cs="Times New Roman"/>
          <w:sz w:val="25"/>
          <w:szCs w:val="25"/>
        </w:rPr>
        <w:t>WhatsApp</w:t>
      </w:r>
      <w:proofErr w:type="spellEnd"/>
      <w:r w:rsidR="00C653D4" w:rsidRPr="0046477C">
        <w:rPr>
          <w:rFonts w:cs="Times New Roman"/>
          <w:sz w:val="25"/>
          <w:szCs w:val="25"/>
        </w:rPr>
        <w:t>»</w:t>
      </w:r>
      <w:r w:rsidR="001D08F8" w:rsidRPr="0046477C">
        <w:rPr>
          <w:rStyle w:val="aa"/>
          <w:rFonts w:cs="Times New Roman"/>
          <w:sz w:val="25"/>
          <w:szCs w:val="25"/>
        </w:rPr>
        <w:footnoteReference w:customMarkFollows="1" w:id="2"/>
        <w:t>*</w:t>
      </w:r>
      <w:r w:rsidRPr="0046477C">
        <w:rPr>
          <w:rFonts w:cs="Times New Roman"/>
          <w:sz w:val="25"/>
          <w:szCs w:val="25"/>
        </w:rPr>
        <w:t xml:space="preserve"> </w:t>
      </w:r>
      <w:proofErr w:type="spellStart"/>
      <w:r w:rsidR="001D08F8" w:rsidRPr="0046477C">
        <w:rPr>
          <w:rFonts w:eastAsia="Times New Roman" w:cs="Times New Roman"/>
          <w:color w:val="000000"/>
          <w:sz w:val="24"/>
          <w:szCs w:val="24"/>
          <w:lang w:eastAsia="ru-RU"/>
        </w:rPr>
        <w:t>Instagram</w:t>
      </w:r>
      <w:proofErr w:type="spellEnd"/>
      <w:r w:rsidR="001D08F8" w:rsidRPr="0046477C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  <w:r w:rsidR="00CA1B9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37E42">
        <w:rPr>
          <w:rFonts w:cs="Times New Roman"/>
          <w:sz w:val="25"/>
          <w:szCs w:val="25"/>
        </w:rPr>
        <w:t>с соблюдением мер, обеспечивающих защиту моих персональных данных.</w:t>
      </w:r>
      <w:r w:rsidR="001D08F8">
        <w:rPr>
          <w:rFonts w:cs="Times New Roman"/>
          <w:sz w:val="25"/>
          <w:szCs w:val="25"/>
        </w:rPr>
        <w:t xml:space="preserve"> </w:t>
      </w:r>
      <w:r w:rsidRPr="00137E42">
        <w:rPr>
          <w:rFonts w:cs="Times New Roman"/>
          <w:sz w:val="25"/>
          <w:szCs w:val="25"/>
        </w:rPr>
        <w:t>Я предоставляю право Оператору на передачу (</w:t>
      </w:r>
      <w:r w:rsidRPr="00137E42">
        <w:rPr>
          <w:rFonts w:eastAsia="Times New Roman" w:cs="Times New Roman"/>
          <w:color w:val="000000"/>
          <w:sz w:val="25"/>
          <w:szCs w:val="25"/>
          <w:lang w:eastAsia="ru-RU"/>
        </w:rPr>
        <w:t>в том числе трансграничную),</w:t>
      </w:r>
      <w:r w:rsidRPr="00137E42">
        <w:rPr>
          <w:rFonts w:cs="Times New Roman"/>
          <w:sz w:val="25"/>
          <w:szCs w:val="25"/>
        </w:rPr>
        <w:t xml:space="preserve"> моих персональных данных, с соблюдением мер, обеспечивающих их защиту.</w:t>
      </w:r>
    </w:p>
    <w:p w:rsidR="00137E42" w:rsidRPr="00137E42" w:rsidRDefault="00137E42" w:rsidP="00137E42">
      <w:pPr>
        <w:pStyle w:val="a6"/>
        <w:shd w:val="clear" w:color="auto" w:fill="FFFFFF"/>
        <w:spacing w:before="100" w:beforeAutospacing="1" w:after="100" w:afterAutospacing="1"/>
        <w:ind w:left="0" w:firstLine="709"/>
        <w:rPr>
          <w:rFonts w:cs="Times New Roman"/>
          <w:sz w:val="25"/>
          <w:szCs w:val="25"/>
        </w:rPr>
      </w:pPr>
      <w:r w:rsidRPr="00137E42">
        <w:rPr>
          <w:rFonts w:cs="Times New Roman"/>
          <w:sz w:val="25"/>
          <w:szCs w:val="25"/>
        </w:rPr>
        <w:t xml:space="preserve">Предоставляю Оператору право осуществлять все действия (операции) </w:t>
      </w:r>
      <w:r w:rsidRPr="00137E42">
        <w:rPr>
          <w:rFonts w:cs="Times New Roman"/>
          <w:sz w:val="25"/>
          <w:szCs w:val="25"/>
        </w:rPr>
        <w:br/>
        <w:t xml:space="preserve">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. Обработка персональных данных может осуществляться как </w:t>
      </w:r>
      <w:r>
        <w:rPr>
          <w:rFonts w:cs="Times New Roman"/>
          <w:sz w:val="25"/>
          <w:szCs w:val="25"/>
        </w:rPr>
        <w:br/>
      </w:r>
      <w:r w:rsidRPr="00137E42">
        <w:rPr>
          <w:rFonts w:cs="Times New Roman"/>
          <w:sz w:val="25"/>
          <w:szCs w:val="25"/>
        </w:rPr>
        <w:t>с использованием средств автоматизации, так и без</w:t>
      </w:r>
      <w:r>
        <w:rPr>
          <w:rFonts w:cs="Times New Roman"/>
          <w:sz w:val="25"/>
          <w:szCs w:val="25"/>
        </w:rPr>
        <w:t xml:space="preserve"> </w:t>
      </w:r>
      <w:r w:rsidRPr="00137E42">
        <w:rPr>
          <w:rFonts w:cs="Times New Roman"/>
          <w:sz w:val="25"/>
          <w:szCs w:val="25"/>
        </w:rPr>
        <w:t>их использования (на бумажных носителях).</w:t>
      </w:r>
    </w:p>
    <w:p w:rsidR="00137E42" w:rsidRPr="00137E42" w:rsidRDefault="00137E42" w:rsidP="00137E42">
      <w:pPr>
        <w:pStyle w:val="a6"/>
        <w:shd w:val="clear" w:color="auto" w:fill="FFFFFF"/>
        <w:spacing w:before="100" w:beforeAutospacing="1" w:after="100" w:afterAutospacing="1"/>
        <w:ind w:left="0" w:firstLine="709"/>
        <w:rPr>
          <w:rFonts w:cs="Times New Roman"/>
          <w:sz w:val="25"/>
          <w:szCs w:val="25"/>
        </w:rPr>
      </w:pPr>
      <w:r w:rsidRPr="00137E42">
        <w:rPr>
          <w:rFonts w:cs="Times New Roman"/>
          <w:sz w:val="25"/>
          <w:szCs w:val="25"/>
        </w:rPr>
        <w:t xml:space="preserve">Срок хранения моих персональных данных составляет двадцать пять лет. </w:t>
      </w:r>
      <w:r>
        <w:rPr>
          <w:rFonts w:cs="Times New Roman"/>
          <w:sz w:val="25"/>
          <w:szCs w:val="25"/>
        </w:rPr>
        <w:br/>
      </w:r>
      <w:r w:rsidRPr="00137E42">
        <w:rPr>
          <w:rFonts w:cs="Times New Roman"/>
          <w:sz w:val="25"/>
          <w:szCs w:val="25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r>
        <w:rPr>
          <w:rFonts w:cs="Times New Roman"/>
          <w:sz w:val="25"/>
          <w:szCs w:val="25"/>
        </w:rPr>
        <w:br/>
      </w:r>
      <w:r w:rsidRPr="00137E42">
        <w:rPr>
          <w:rFonts w:cs="Times New Roman"/>
          <w:sz w:val="25"/>
          <w:szCs w:val="25"/>
        </w:rPr>
        <w:t>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взаиморасчетов по оплате, оказанной мне до этого медицинской помощи.</w:t>
      </w:r>
    </w:p>
    <w:sectPr w:rsidR="00137E42" w:rsidRPr="00137E42" w:rsidSect="001D08F8"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65" w:rsidRDefault="008B6A65" w:rsidP="008B6A65">
      <w:pPr>
        <w:spacing w:after="0" w:line="240" w:lineRule="auto"/>
      </w:pPr>
      <w:r>
        <w:separator/>
      </w:r>
    </w:p>
  </w:endnote>
  <w:endnote w:type="continuationSeparator" w:id="0">
    <w:p w:rsidR="008B6A65" w:rsidRDefault="008B6A65" w:rsidP="008B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65" w:rsidRDefault="008B6A65" w:rsidP="008B6A65">
      <w:pPr>
        <w:spacing w:after="0" w:line="240" w:lineRule="auto"/>
      </w:pPr>
      <w:r>
        <w:separator/>
      </w:r>
    </w:p>
  </w:footnote>
  <w:footnote w:type="continuationSeparator" w:id="0">
    <w:p w:rsidR="008B6A65" w:rsidRDefault="008B6A65" w:rsidP="008B6A65">
      <w:pPr>
        <w:spacing w:after="0" w:line="240" w:lineRule="auto"/>
      </w:pPr>
      <w:r>
        <w:continuationSeparator/>
      </w:r>
    </w:p>
  </w:footnote>
  <w:footnote w:id="1">
    <w:p w:rsidR="001D08F8" w:rsidRPr="00CA1B95" w:rsidRDefault="001D08F8" w:rsidP="00CA1B95">
      <w:pPr>
        <w:pStyle w:val="a8"/>
        <w:jc w:val="both"/>
        <w:rPr>
          <w:rFonts w:ascii="Times New Roman" w:hAnsi="Times New Roman" w:cs="Times New Roman"/>
        </w:rPr>
      </w:pPr>
      <w:r w:rsidRPr="00CA1B95">
        <w:rPr>
          <w:rStyle w:val="aa"/>
          <w:rFonts w:ascii="Times New Roman" w:hAnsi="Times New Roman" w:cs="Times New Roman"/>
        </w:rPr>
        <w:t>*</w:t>
      </w:r>
      <w:r w:rsidRPr="00CA1B95">
        <w:rPr>
          <w:rFonts w:ascii="Times New Roman" w:hAnsi="Times New Roman" w:cs="Times New Roman"/>
        </w:rPr>
        <w:t xml:space="preserve"> </w:t>
      </w:r>
      <w:proofErr w:type="spellStart"/>
      <w:r w:rsidRPr="00CA1B95">
        <w:rPr>
          <w:rFonts w:ascii="Times New Roman" w:eastAsia="Calibri" w:hAnsi="Times New Roman" w:cs="Times New Roman"/>
        </w:rPr>
        <w:t>Соцсети</w:t>
      </w:r>
      <w:proofErr w:type="spellEnd"/>
      <w:r w:rsidRPr="00CA1B95">
        <w:rPr>
          <w:rFonts w:ascii="Times New Roman" w:eastAsia="Calibri" w:hAnsi="Times New Roman" w:cs="Times New Roman"/>
        </w:rPr>
        <w:t xml:space="preserve"> </w:t>
      </w:r>
      <w:proofErr w:type="spellStart"/>
      <w:r w:rsidRPr="00CA1B95">
        <w:rPr>
          <w:rFonts w:ascii="Times New Roman" w:eastAsia="Calibri" w:hAnsi="Times New Roman" w:cs="Times New Roman"/>
        </w:rPr>
        <w:t>Instagram</w:t>
      </w:r>
      <w:proofErr w:type="spellEnd"/>
      <w:r w:rsidRPr="00CA1B95">
        <w:rPr>
          <w:rFonts w:ascii="Times New Roman" w:eastAsia="Calibri" w:hAnsi="Times New Roman" w:cs="Times New Roman"/>
        </w:rPr>
        <w:t xml:space="preserve"> и </w:t>
      </w:r>
      <w:proofErr w:type="spellStart"/>
      <w:r w:rsidRPr="00CA1B95">
        <w:rPr>
          <w:rFonts w:ascii="Times New Roman" w:eastAsia="Calibri" w:hAnsi="Times New Roman" w:cs="Times New Roman"/>
        </w:rPr>
        <w:t>Facebook</w:t>
      </w:r>
      <w:proofErr w:type="spellEnd"/>
      <w:r w:rsidRPr="00CA1B95">
        <w:rPr>
          <w:rFonts w:ascii="Times New Roman" w:eastAsia="Calibri" w:hAnsi="Times New Roman" w:cs="Times New Roman"/>
        </w:rPr>
        <w:t xml:space="preserve"> запрещены в РФ. 21.03.2022 компания </w:t>
      </w:r>
      <w:proofErr w:type="spellStart"/>
      <w:r w:rsidRPr="00CA1B95">
        <w:rPr>
          <w:rFonts w:ascii="Times New Roman" w:eastAsia="Calibri" w:hAnsi="Times New Roman" w:cs="Times New Roman"/>
        </w:rPr>
        <w:t>Meta</w:t>
      </w:r>
      <w:proofErr w:type="spellEnd"/>
      <w:r w:rsidRPr="00CA1B95">
        <w:rPr>
          <w:rFonts w:ascii="Times New Roman" w:eastAsia="Calibri" w:hAnsi="Times New Roman" w:cs="Times New Roman"/>
        </w:rPr>
        <w:t xml:space="preserve"> </w:t>
      </w:r>
      <w:r w:rsidRPr="00CA1B95">
        <w:rPr>
          <w:rFonts w:ascii="Times New Roman" w:eastAsia="Calibri" w:hAnsi="Times New Roman" w:cs="Times New Roman"/>
          <w:szCs w:val="22"/>
        </w:rPr>
        <w:t>признана экстремистской организацией и запрещена на территории РФ</w:t>
      </w:r>
      <w:r w:rsidRPr="00CA1B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</w:p>
  </w:footnote>
  <w:footnote w:id="2">
    <w:p w:rsidR="001D08F8" w:rsidRDefault="001D08F8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443DA"/>
    <w:multiLevelType w:val="hybridMultilevel"/>
    <w:tmpl w:val="C76E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9E"/>
    <w:rsid w:val="00014481"/>
    <w:rsid w:val="000149F4"/>
    <w:rsid w:val="00045497"/>
    <w:rsid w:val="000478AB"/>
    <w:rsid w:val="00050C21"/>
    <w:rsid w:val="0007180B"/>
    <w:rsid w:val="000A3F21"/>
    <w:rsid w:val="000A5241"/>
    <w:rsid w:val="000A5A04"/>
    <w:rsid w:val="000B3FFE"/>
    <w:rsid w:val="000E257E"/>
    <w:rsid w:val="000F1C61"/>
    <w:rsid w:val="000F2C06"/>
    <w:rsid w:val="000F3369"/>
    <w:rsid w:val="000F5BF8"/>
    <w:rsid w:val="001164ED"/>
    <w:rsid w:val="00120338"/>
    <w:rsid w:val="00132EBA"/>
    <w:rsid w:val="00134F48"/>
    <w:rsid w:val="00137E42"/>
    <w:rsid w:val="00172454"/>
    <w:rsid w:val="00190175"/>
    <w:rsid w:val="001A472B"/>
    <w:rsid w:val="001A4FF2"/>
    <w:rsid w:val="001A5520"/>
    <w:rsid w:val="001A57CB"/>
    <w:rsid w:val="001B5DD0"/>
    <w:rsid w:val="001B6325"/>
    <w:rsid w:val="001B69A0"/>
    <w:rsid w:val="001C5EDE"/>
    <w:rsid w:val="001D08F8"/>
    <w:rsid w:val="001E3DC5"/>
    <w:rsid w:val="00223D7C"/>
    <w:rsid w:val="00227590"/>
    <w:rsid w:val="00255850"/>
    <w:rsid w:val="00266FC3"/>
    <w:rsid w:val="00270CAE"/>
    <w:rsid w:val="002722C3"/>
    <w:rsid w:val="00282FB5"/>
    <w:rsid w:val="0028314D"/>
    <w:rsid w:val="0028550B"/>
    <w:rsid w:val="002B57DF"/>
    <w:rsid w:val="002E1E63"/>
    <w:rsid w:val="003060CC"/>
    <w:rsid w:val="00306119"/>
    <w:rsid w:val="00306AD2"/>
    <w:rsid w:val="0032263B"/>
    <w:rsid w:val="00323339"/>
    <w:rsid w:val="00336411"/>
    <w:rsid w:val="00374E58"/>
    <w:rsid w:val="003813B5"/>
    <w:rsid w:val="003B1424"/>
    <w:rsid w:val="003D03DB"/>
    <w:rsid w:val="003E0C92"/>
    <w:rsid w:val="003E5F94"/>
    <w:rsid w:val="00416A4D"/>
    <w:rsid w:val="00430D90"/>
    <w:rsid w:val="0044015E"/>
    <w:rsid w:val="00453B27"/>
    <w:rsid w:val="0046477C"/>
    <w:rsid w:val="00467979"/>
    <w:rsid w:val="00494F9D"/>
    <w:rsid w:val="00496C35"/>
    <w:rsid w:val="004E2C11"/>
    <w:rsid w:val="004F4C9F"/>
    <w:rsid w:val="005032A3"/>
    <w:rsid w:val="00526691"/>
    <w:rsid w:val="00534C65"/>
    <w:rsid w:val="00542FAD"/>
    <w:rsid w:val="00555016"/>
    <w:rsid w:val="005551BE"/>
    <w:rsid w:val="00557FE0"/>
    <w:rsid w:val="00572D0A"/>
    <w:rsid w:val="00575D8C"/>
    <w:rsid w:val="00595620"/>
    <w:rsid w:val="005A2349"/>
    <w:rsid w:val="005C14E3"/>
    <w:rsid w:val="005C2851"/>
    <w:rsid w:val="005D6148"/>
    <w:rsid w:val="005E065D"/>
    <w:rsid w:val="005E334B"/>
    <w:rsid w:val="005F791D"/>
    <w:rsid w:val="006010D1"/>
    <w:rsid w:val="006215EC"/>
    <w:rsid w:val="006233B5"/>
    <w:rsid w:val="006268B1"/>
    <w:rsid w:val="006311A3"/>
    <w:rsid w:val="00650B33"/>
    <w:rsid w:val="00651C28"/>
    <w:rsid w:val="00661C16"/>
    <w:rsid w:val="0067293B"/>
    <w:rsid w:val="0068136C"/>
    <w:rsid w:val="00684377"/>
    <w:rsid w:val="00685A20"/>
    <w:rsid w:val="006B3126"/>
    <w:rsid w:val="006E2DB7"/>
    <w:rsid w:val="006F7943"/>
    <w:rsid w:val="00756299"/>
    <w:rsid w:val="0078246B"/>
    <w:rsid w:val="00786737"/>
    <w:rsid w:val="007A19CE"/>
    <w:rsid w:val="007C79E7"/>
    <w:rsid w:val="007D6B95"/>
    <w:rsid w:val="007F3393"/>
    <w:rsid w:val="007F52D3"/>
    <w:rsid w:val="0081229A"/>
    <w:rsid w:val="00827EF0"/>
    <w:rsid w:val="0083622A"/>
    <w:rsid w:val="0086148B"/>
    <w:rsid w:val="00861EEF"/>
    <w:rsid w:val="00862B6A"/>
    <w:rsid w:val="008B6A65"/>
    <w:rsid w:val="008C74B7"/>
    <w:rsid w:val="008C764E"/>
    <w:rsid w:val="008D6AD8"/>
    <w:rsid w:val="008E2068"/>
    <w:rsid w:val="008E3EF5"/>
    <w:rsid w:val="008F5082"/>
    <w:rsid w:val="0090738E"/>
    <w:rsid w:val="00922EC2"/>
    <w:rsid w:val="00933712"/>
    <w:rsid w:val="00985E32"/>
    <w:rsid w:val="009A63EE"/>
    <w:rsid w:val="009C6921"/>
    <w:rsid w:val="009F15CD"/>
    <w:rsid w:val="00A00220"/>
    <w:rsid w:val="00A16A11"/>
    <w:rsid w:val="00A46649"/>
    <w:rsid w:val="00A4724D"/>
    <w:rsid w:val="00A81853"/>
    <w:rsid w:val="00A81E49"/>
    <w:rsid w:val="00AB50A8"/>
    <w:rsid w:val="00AC5072"/>
    <w:rsid w:val="00AC55C0"/>
    <w:rsid w:val="00AD39F9"/>
    <w:rsid w:val="00AD7A9F"/>
    <w:rsid w:val="00AD7AE6"/>
    <w:rsid w:val="00AE04CD"/>
    <w:rsid w:val="00AE068B"/>
    <w:rsid w:val="00AE2DB2"/>
    <w:rsid w:val="00AF626A"/>
    <w:rsid w:val="00AF7DA2"/>
    <w:rsid w:val="00B27471"/>
    <w:rsid w:val="00B44A57"/>
    <w:rsid w:val="00B640C8"/>
    <w:rsid w:val="00B65DF5"/>
    <w:rsid w:val="00B6781D"/>
    <w:rsid w:val="00B8645E"/>
    <w:rsid w:val="00B95816"/>
    <w:rsid w:val="00BB28F3"/>
    <w:rsid w:val="00BD552C"/>
    <w:rsid w:val="00BD70E0"/>
    <w:rsid w:val="00C15842"/>
    <w:rsid w:val="00C41F92"/>
    <w:rsid w:val="00C43561"/>
    <w:rsid w:val="00C51105"/>
    <w:rsid w:val="00C60DBD"/>
    <w:rsid w:val="00C653D4"/>
    <w:rsid w:val="00C70092"/>
    <w:rsid w:val="00C72580"/>
    <w:rsid w:val="00C93BBA"/>
    <w:rsid w:val="00CA1B95"/>
    <w:rsid w:val="00CC3975"/>
    <w:rsid w:val="00CD249B"/>
    <w:rsid w:val="00CD4E00"/>
    <w:rsid w:val="00CE018E"/>
    <w:rsid w:val="00CE05DF"/>
    <w:rsid w:val="00CE60C1"/>
    <w:rsid w:val="00D163D0"/>
    <w:rsid w:val="00D4086B"/>
    <w:rsid w:val="00D61EA4"/>
    <w:rsid w:val="00D62951"/>
    <w:rsid w:val="00D65EDA"/>
    <w:rsid w:val="00D72A0C"/>
    <w:rsid w:val="00D76147"/>
    <w:rsid w:val="00D910DD"/>
    <w:rsid w:val="00DB3C3E"/>
    <w:rsid w:val="00DC1463"/>
    <w:rsid w:val="00DC1B5D"/>
    <w:rsid w:val="00DC4B4D"/>
    <w:rsid w:val="00DC5FC2"/>
    <w:rsid w:val="00DC6787"/>
    <w:rsid w:val="00E00555"/>
    <w:rsid w:val="00E370EC"/>
    <w:rsid w:val="00E512E4"/>
    <w:rsid w:val="00E63385"/>
    <w:rsid w:val="00E71E50"/>
    <w:rsid w:val="00ED30DC"/>
    <w:rsid w:val="00EF7DD1"/>
    <w:rsid w:val="00F03C1F"/>
    <w:rsid w:val="00F23370"/>
    <w:rsid w:val="00F42FA3"/>
    <w:rsid w:val="00F4320B"/>
    <w:rsid w:val="00F5012F"/>
    <w:rsid w:val="00F54F4D"/>
    <w:rsid w:val="00F644EE"/>
    <w:rsid w:val="00F71725"/>
    <w:rsid w:val="00F71A81"/>
    <w:rsid w:val="00F80C9B"/>
    <w:rsid w:val="00F80EFB"/>
    <w:rsid w:val="00F818C9"/>
    <w:rsid w:val="00FC054F"/>
    <w:rsid w:val="00FC7E95"/>
    <w:rsid w:val="00FE2801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2B8EF-8F33-4925-9502-E44A3335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1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0EF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A5241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0A5241"/>
    <w:rPr>
      <w:rFonts w:ascii="Palatino Linotype" w:eastAsia="Palatino Linotype" w:hAnsi="Palatino Linotype" w:cs="Palatino Linotype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A5241"/>
    <w:pPr>
      <w:widowControl w:val="0"/>
      <w:shd w:val="clear" w:color="auto" w:fill="FFFFFF"/>
      <w:spacing w:before="1080" w:after="0" w:line="241" w:lineRule="exact"/>
      <w:jc w:val="both"/>
    </w:pPr>
    <w:rPr>
      <w:rFonts w:ascii="Palatino Linotype" w:eastAsia="Palatino Linotype" w:hAnsi="Palatino Linotype" w:cs="Palatino Linotype"/>
      <w:sz w:val="20"/>
      <w:szCs w:val="20"/>
    </w:rPr>
  </w:style>
  <w:style w:type="paragraph" w:styleId="a6">
    <w:name w:val="List Paragraph"/>
    <w:basedOn w:val="a"/>
    <w:uiPriority w:val="34"/>
    <w:qFormat/>
    <w:rsid w:val="00137E42"/>
    <w:pPr>
      <w:spacing w:after="160" w:line="240" w:lineRule="auto"/>
      <w:ind w:left="720"/>
      <w:contextualSpacing/>
      <w:jc w:val="both"/>
    </w:pPr>
    <w:rPr>
      <w:rFonts w:ascii="Times New Roman" w:hAnsi="Times New Roman"/>
      <w:sz w:val="20"/>
    </w:rPr>
  </w:style>
  <w:style w:type="character" w:styleId="a7">
    <w:name w:val="Hyperlink"/>
    <w:basedOn w:val="a0"/>
    <w:uiPriority w:val="99"/>
    <w:unhideWhenUsed/>
    <w:rsid w:val="00137E42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B6A6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6A65"/>
    <w:rPr>
      <w:sz w:val="20"/>
      <w:szCs w:val="20"/>
    </w:rPr>
  </w:style>
  <w:style w:type="character" w:styleId="aa">
    <w:name w:val="footnote reference"/>
    <w:basedOn w:val="a0"/>
    <w:semiHidden/>
    <w:unhideWhenUsed/>
    <w:rsid w:val="008B6A65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8B6A6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8B6A65"/>
    <w:rPr>
      <w:rFonts w:ascii="Times New Roman" w:hAnsi="Times New Roman"/>
      <w:sz w:val="20"/>
    </w:rPr>
  </w:style>
  <w:style w:type="character" w:styleId="ad">
    <w:name w:val="Emphasis"/>
    <w:basedOn w:val="a0"/>
    <w:uiPriority w:val="20"/>
    <w:qFormat/>
    <w:rsid w:val="008B6A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AF76-96B8-4F65-9DE7-A63D4CCD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ксана Владимировна</dc:creator>
  <cp:lastModifiedBy>Колпикова Валерия Сергеевна</cp:lastModifiedBy>
  <cp:revision>12</cp:revision>
  <cp:lastPrinted>2025-01-17T11:16:00Z</cp:lastPrinted>
  <dcterms:created xsi:type="dcterms:W3CDTF">2025-01-16T10:24:00Z</dcterms:created>
  <dcterms:modified xsi:type="dcterms:W3CDTF">2025-05-21T11:24:00Z</dcterms:modified>
</cp:coreProperties>
</file>